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B5" w:rsidRPr="007F7D4E" w:rsidRDefault="00307CDD" w:rsidP="003E2EC8">
      <w:pPr>
        <w:tabs>
          <w:tab w:val="left" w:pos="360"/>
        </w:tabs>
        <w:jc w:val="center"/>
      </w:pPr>
      <w:bookmarkStart w:id="0" w:name="_GoBack"/>
      <w:bookmarkEnd w:id="0"/>
      <w:r w:rsidRPr="007F7D4E">
        <w:t>Cheyenne PTO Meeting Minutes</w:t>
      </w:r>
    </w:p>
    <w:p w:rsidR="00307CDD" w:rsidRPr="007F7D4E" w:rsidRDefault="0058483B" w:rsidP="00307CDD">
      <w:pPr>
        <w:jc w:val="center"/>
      </w:pPr>
      <w:r>
        <w:t>3/3</w:t>
      </w:r>
      <w:r w:rsidR="008D7B35">
        <w:t>0</w:t>
      </w:r>
      <w:r>
        <w:t>/201</w:t>
      </w:r>
      <w:r w:rsidR="008D7B35">
        <w:t>7</w:t>
      </w:r>
      <w:r w:rsidR="00307CDD" w:rsidRPr="007F7D4E">
        <w:t xml:space="preserve"> PTO Meeting</w:t>
      </w:r>
    </w:p>
    <w:p w:rsidR="00307CDD" w:rsidRPr="007F7D4E" w:rsidRDefault="00307CDD" w:rsidP="00307CDD">
      <w:r w:rsidRPr="007F7D4E">
        <w:t>Meeting called to order at 7</w:t>
      </w:r>
      <w:r w:rsidR="002D0AAD" w:rsidRPr="007F7D4E">
        <w:t>:0</w:t>
      </w:r>
      <w:r w:rsidR="00C12611">
        <w:t>2</w:t>
      </w:r>
      <w:r w:rsidR="002D0AAD" w:rsidRPr="007F7D4E">
        <w:t xml:space="preserve"> </w:t>
      </w:r>
      <w:r w:rsidRPr="007F7D4E">
        <w:t>pm</w:t>
      </w:r>
    </w:p>
    <w:p w:rsidR="00307CDD" w:rsidRPr="007F7D4E" w:rsidRDefault="002D0AAD" w:rsidP="00307CDD">
      <w:r w:rsidRPr="007F7D4E">
        <w:t>Motion to approve m</w:t>
      </w:r>
      <w:r w:rsidR="00307CDD" w:rsidRPr="007F7D4E">
        <w:t xml:space="preserve">eeting minutes from </w:t>
      </w:r>
      <w:r w:rsidR="0058483B">
        <w:t>1</w:t>
      </w:r>
      <w:r w:rsidR="0075379D" w:rsidRPr="007F7D4E">
        <w:t>/</w:t>
      </w:r>
      <w:r w:rsidR="008D7B35">
        <w:t>19</w:t>
      </w:r>
      <w:r w:rsidR="0075379D" w:rsidRPr="007F7D4E">
        <w:t>/</w:t>
      </w:r>
      <w:r w:rsidRPr="007F7D4E">
        <w:t>1</w:t>
      </w:r>
      <w:r w:rsidR="008D7B35">
        <w:t>7</w:t>
      </w:r>
      <w:r w:rsidR="00307CDD" w:rsidRPr="007F7D4E">
        <w:t xml:space="preserve"> </w:t>
      </w:r>
      <w:r w:rsidRPr="007F7D4E">
        <w:t xml:space="preserve">made by </w:t>
      </w:r>
      <w:r w:rsidR="008D7B35">
        <w:t xml:space="preserve">James </w:t>
      </w:r>
      <w:proofErr w:type="spellStart"/>
      <w:r w:rsidR="008D7B35">
        <w:t>Pring</w:t>
      </w:r>
      <w:proofErr w:type="spellEnd"/>
      <w:r w:rsidR="00344B17" w:rsidRPr="007F7D4E">
        <w:t xml:space="preserve">, seconded by </w:t>
      </w:r>
      <w:r w:rsidR="0058483B">
        <w:t xml:space="preserve">Katie </w:t>
      </w:r>
      <w:proofErr w:type="spellStart"/>
      <w:r w:rsidR="0058483B">
        <w:t>Gerbino</w:t>
      </w:r>
      <w:proofErr w:type="spellEnd"/>
      <w:r w:rsidR="00344B17" w:rsidRPr="007F7D4E">
        <w:t xml:space="preserve"> </w:t>
      </w:r>
      <w:r w:rsidRPr="007F7D4E">
        <w:t xml:space="preserve">and approved by </w:t>
      </w:r>
      <w:r w:rsidR="00344B17" w:rsidRPr="007F7D4E">
        <w:t>all attending meeting</w:t>
      </w:r>
      <w:r w:rsidRPr="007F7D4E">
        <w:t xml:space="preserve">. </w:t>
      </w:r>
    </w:p>
    <w:p w:rsidR="00C12611" w:rsidRPr="007F7D4E" w:rsidRDefault="002A1701" w:rsidP="00B94BA1">
      <w:r>
        <w:t>Co-</w:t>
      </w:r>
      <w:r w:rsidR="003E2EC8">
        <w:t>President</w:t>
      </w:r>
      <w:r w:rsidR="008A68E2">
        <w:t>’s</w:t>
      </w:r>
      <w:r w:rsidR="003E2EC8">
        <w:t xml:space="preserve">:  </w:t>
      </w:r>
      <w:r w:rsidR="002B2327">
        <w:t xml:space="preserve">No Report. </w:t>
      </w:r>
    </w:p>
    <w:p w:rsidR="00307CDD" w:rsidRPr="007F7D4E" w:rsidRDefault="00307CDD" w:rsidP="00307CDD">
      <w:r w:rsidRPr="007F7D4E">
        <w:t xml:space="preserve">Vice President:  </w:t>
      </w:r>
      <w:r w:rsidR="002B2327">
        <w:t xml:space="preserve">Welcome.  Welcomed Mr. Ron Roberts to discuss Bond Proposal. We have a few financial things to take care of first… Allocate $300 for 6 Amazon Fire Tablets for March Reading Month prizes. Allocate $600 for DJ </w:t>
      </w:r>
      <w:proofErr w:type="spellStart"/>
      <w:r w:rsidR="002B2327">
        <w:t>Jamez</w:t>
      </w:r>
      <w:proofErr w:type="spellEnd"/>
      <w:r w:rsidR="002B2327">
        <w:t xml:space="preserve"> for 2017 Fun Run in the fall. Allocate $500 to purchase new table carts for the school. Allocate $500 for new utility cart for school. Working on 5</w:t>
      </w:r>
      <w:r w:rsidR="002B2327" w:rsidRPr="002B2327">
        <w:rPr>
          <w:vertAlign w:val="superscript"/>
        </w:rPr>
        <w:t>th</w:t>
      </w:r>
      <w:r w:rsidR="002B2327">
        <w:t xml:space="preserve"> Grade Graduation and Promotion which has been keeping us busy.</w:t>
      </w:r>
    </w:p>
    <w:p w:rsidR="007E16C8" w:rsidRDefault="00307CDD" w:rsidP="00307CDD">
      <w:r w:rsidRPr="007F7D4E">
        <w:t xml:space="preserve">Secretary:  </w:t>
      </w:r>
      <w:r w:rsidR="002B2327">
        <w:t>Waiting on Conformation on Dining Night Date at Culver’s (on 23 Mile) for end of April</w:t>
      </w:r>
    </w:p>
    <w:p w:rsidR="003D7CE1" w:rsidRDefault="00307CDD" w:rsidP="00307CDD">
      <w:r w:rsidRPr="007F7D4E">
        <w:t xml:space="preserve">Treasurer:  </w:t>
      </w:r>
      <w:r w:rsidR="00D32C46">
        <w:t>Money coming in for Dining Nights, Bagels &amp; Kroger’s</w:t>
      </w:r>
    </w:p>
    <w:p w:rsidR="005F6067" w:rsidRDefault="00307CDD" w:rsidP="00307CDD">
      <w:r w:rsidRPr="007F7D4E">
        <w:t xml:space="preserve">Trustees:  </w:t>
      </w:r>
      <w:r w:rsidR="008D7B35">
        <w:t>No Report</w:t>
      </w:r>
      <w:r w:rsidR="0058483B">
        <w:t xml:space="preserve"> </w:t>
      </w:r>
    </w:p>
    <w:p w:rsidR="00A16CC0" w:rsidRDefault="00307CDD" w:rsidP="00307CDD">
      <w:r w:rsidRPr="007F7D4E">
        <w:t xml:space="preserve">Principle report:  </w:t>
      </w:r>
      <w:r w:rsidR="0058483B">
        <w:t>Welcome</w:t>
      </w:r>
      <w:r w:rsidR="0075379D" w:rsidRPr="007F7D4E">
        <w:t xml:space="preserve">!  </w:t>
      </w:r>
      <w:r w:rsidR="00D32C46">
        <w:t xml:space="preserve">Lego Competition finished, a few kids got medals, </w:t>
      </w:r>
      <w:r w:rsidR="00E23392">
        <w:t>and kids</w:t>
      </w:r>
      <w:r w:rsidR="00D32C46">
        <w:t xml:space="preserve"> had a great time.  Science Olympiad district</w:t>
      </w:r>
      <w:r w:rsidR="001F341A">
        <w:t xml:space="preserve"> competition</w:t>
      </w:r>
      <w:r w:rsidR="00D32C46">
        <w:t xml:space="preserve"> just completed.  Macomb County </w:t>
      </w:r>
      <w:r w:rsidR="00E23392">
        <w:t>competition</w:t>
      </w:r>
      <w:r w:rsidR="00D32C46">
        <w:t xml:space="preserve"> coming up soon. Mrs. Shultz (our art teacher) was selected to present at </w:t>
      </w:r>
      <w:r w:rsidR="00E23392">
        <w:t>a</w:t>
      </w:r>
      <w:r w:rsidR="00D32C46">
        <w:t xml:space="preserve"> national conference in New York</w:t>
      </w:r>
      <w:r w:rsidR="00E23392">
        <w:t>. She presented on technology in the art classroom.</w:t>
      </w:r>
      <w:r w:rsidR="00D32C46">
        <w:t xml:space="preserve">  M</w:t>
      </w:r>
      <w:r w:rsidR="0058483B">
        <w:t xml:space="preserve">-Step assessments will return after Spring Break.  </w:t>
      </w:r>
      <w:r w:rsidR="00E23392">
        <w:t>First Watchdog meeting was last week.  Had about 40 or 50 dads that attended. Program will be kicking off right after break. Middle schools are having their first Lego Competition this year at Dakota HS on May 16</w:t>
      </w:r>
      <w:r w:rsidR="00E23392" w:rsidRPr="00E23392">
        <w:rPr>
          <w:vertAlign w:val="superscript"/>
        </w:rPr>
        <w:t>th</w:t>
      </w:r>
      <w:r w:rsidR="00E23392">
        <w:t xml:space="preserve">.   Tomorrow we have an assembly, Author Kelly </w:t>
      </w:r>
      <w:proofErr w:type="spellStart"/>
      <w:r w:rsidR="00E23392">
        <w:t>DiPuccio</w:t>
      </w:r>
      <w:proofErr w:type="spellEnd"/>
      <w:r w:rsidR="00E23392">
        <w:t xml:space="preserve"> will be visiting. </w:t>
      </w:r>
      <w:r w:rsidR="00A16CC0">
        <w:t xml:space="preserve"> New ELA has been picked.  We will be using Journey’s. Teacher</w:t>
      </w:r>
      <w:r w:rsidR="001021F5">
        <w:t>’</w:t>
      </w:r>
      <w:r w:rsidR="00A16CC0">
        <w:t>s start training on April 24</w:t>
      </w:r>
      <w:r w:rsidR="00A16CC0" w:rsidRPr="00A16CC0">
        <w:rPr>
          <w:vertAlign w:val="superscript"/>
        </w:rPr>
        <w:t>th</w:t>
      </w:r>
      <w:r w:rsidR="00A16CC0">
        <w:t xml:space="preserve">. </w:t>
      </w:r>
    </w:p>
    <w:p w:rsidR="00637ED4" w:rsidRDefault="00704624" w:rsidP="00307CDD">
      <w:r w:rsidRPr="007F7D4E">
        <w:t>Teachers</w:t>
      </w:r>
      <w:r w:rsidR="00D32637" w:rsidRPr="007F7D4E">
        <w:t xml:space="preserve">: </w:t>
      </w:r>
      <w:r w:rsidR="008D7B35">
        <w:t>No Report.</w:t>
      </w:r>
      <w:r w:rsidR="00E524CF" w:rsidRPr="007F7D4E">
        <w:t xml:space="preserve">  </w:t>
      </w:r>
    </w:p>
    <w:p w:rsidR="00704624" w:rsidRPr="007F7D4E" w:rsidRDefault="00704624" w:rsidP="00307CDD">
      <w:r w:rsidRPr="007F7D4E">
        <w:t xml:space="preserve">CAC report:  </w:t>
      </w:r>
      <w:r w:rsidR="0075379D" w:rsidRPr="007F7D4E">
        <w:t>No report.</w:t>
      </w:r>
    </w:p>
    <w:p w:rsidR="00B94BA1" w:rsidRDefault="00E524CF" w:rsidP="00307CDD">
      <w:r w:rsidRPr="007F7D4E">
        <w:t xml:space="preserve">Special Reports: </w:t>
      </w:r>
      <w:r w:rsidR="00B83B12">
        <w:t xml:space="preserve"> Mother/Son event </w:t>
      </w:r>
      <w:r w:rsidR="00286C97">
        <w:t xml:space="preserve">at Zap Zone </w:t>
      </w:r>
      <w:r w:rsidR="00B83B12">
        <w:t xml:space="preserve">was a success.  </w:t>
      </w:r>
      <w:r w:rsidR="002B2327">
        <w:t xml:space="preserve">Daddy Daughter Dance was a success. </w:t>
      </w:r>
      <w:r w:rsidR="009E2E23">
        <w:t xml:space="preserve">Dining night at </w:t>
      </w:r>
      <w:r w:rsidR="002B2327">
        <w:t xml:space="preserve">El </w:t>
      </w:r>
      <w:proofErr w:type="spellStart"/>
      <w:r w:rsidR="002B2327">
        <w:t>Charro</w:t>
      </w:r>
      <w:proofErr w:type="spellEnd"/>
      <w:r w:rsidR="002B2327">
        <w:t xml:space="preserve"> raised $100</w:t>
      </w:r>
      <w:r w:rsidR="009E2E23">
        <w:t xml:space="preserve">.  </w:t>
      </w:r>
      <w:r w:rsidR="002B2327">
        <w:t>Bunny Hop is coming up on April 13</w:t>
      </w:r>
      <w:r w:rsidR="002B2327" w:rsidRPr="00C12611">
        <w:rPr>
          <w:vertAlign w:val="superscript"/>
        </w:rPr>
        <w:t>th</w:t>
      </w:r>
      <w:r w:rsidR="002B2327">
        <w:t xml:space="preserve"> and SPRING-O is coming up on April 21</w:t>
      </w:r>
      <w:r w:rsidR="002B2327" w:rsidRPr="00C12611">
        <w:rPr>
          <w:vertAlign w:val="superscript"/>
        </w:rPr>
        <w:t>st</w:t>
      </w:r>
      <w:r w:rsidR="002B2327">
        <w:t xml:space="preserve">. </w:t>
      </w:r>
      <w:r w:rsidR="00B94BA1">
        <w:t>Kroger Rewards quarterly check for $</w:t>
      </w:r>
      <w:r w:rsidR="002B2327">
        <w:t>731</w:t>
      </w:r>
      <w:r w:rsidR="00B94BA1">
        <w:t xml:space="preserve">.  </w:t>
      </w:r>
      <w:r w:rsidR="00E23C16">
        <w:t>No need to re-sign up for Kroger Rewards.  They changed program and is now an automatic rollover.</w:t>
      </w:r>
      <w:r w:rsidR="00B94BA1">
        <w:t xml:space="preserve">  </w:t>
      </w:r>
    </w:p>
    <w:p w:rsidR="00D03620" w:rsidRPr="007F7D4E" w:rsidRDefault="00D03620" w:rsidP="00307CDD">
      <w:r w:rsidRPr="007F7D4E">
        <w:t>Motions Made:</w:t>
      </w:r>
    </w:p>
    <w:p w:rsidR="00D03620" w:rsidRDefault="00D03620" w:rsidP="00307CDD">
      <w:r w:rsidRPr="007F7D4E">
        <w:t xml:space="preserve">Motion to </w:t>
      </w:r>
      <w:r w:rsidR="00D0112E">
        <w:t>allocate $300 for 6 Amazon Fire Tablets</w:t>
      </w:r>
      <w:r w:rsidR="00B83B12">
        <w:t>.  Motion made</w:t>
      </w:r>
      <w:r w:rsidR="00E524CF" w:rsidRPr="007F7D4E">
        <w:t xml:space="preserve"> </w:t>
      </w:r>
      <w:r w:rsidR="00B83B12">
        <w:t xml:space="preserve">by </w:t>
      </w:r>
      <w:r w:rsidR="00D0112E">
        <w:t xml:space="preserve">Katie </w:t>
      </w:r>
      <w:proofErr w:type="spellStart"/>
      <w:r w:rsidR="00D0112E">
        <w:t>Gerbino</w:t>
      </w:r>
      <w:proofErr w:type="spellEnd"/>
      <w:r w:rsidR="00E524CF" w:rsidRPr="007F7D4E">
        <w:t xml:space="preserve">, seconded by </w:t>
      </w:r>
      <w:r w:rsidR="00D0112E">
        <w:t>Melissa Carlson</w:t>
      </w:r>
      <w:r w:rsidR="00E524CF" w:rsidRPr="007F7D4E">
        <w:t xml:space="preserve"> and approved by all attending meeting. </w:t>
      </w:r>
    </w:p>
    <w:p w:rsidR="00D0112E" w:rsidRDefault="00D0112E" w:rsidP="00307CDD">
      <w:r>
        <w:t xml:space="preserve">Motion to allocate $600 to hire DJ </w:t>
      </w:r>
      <w:proofErr w:type="spellStart"/>
      <w:r>
        <w:t>Jamez</w:t>
      </w:r>
      <w:proofErr w:type="spellEnd"/>
      <w:r>
        <w:t xml:space="preserve"> for 2017 Fun Run. Motion made by James </w:t>
      </w:r>
      <w:proofErr w:type="spellStart"/>
      <w:r>
        <w:t>Pring</w:t>
      </w:r>
      <w:proofErr w:type="spellEnd"/>
      <w:r>
        <w:t xml:space="preserve">, seconded by Linsey </w:t>
      </w:r>
      <w:proofErr w:type="spellStart"/>
      <w:r>
        <w:t>Staskowski</w:t>
      </w:r>
      <w:proofErr w:type="spellEnd"/>
      <w:r>
        <w:t xml:space="preserve"> and approved by all attending meeting.</w:t>
      </w:r>
    </w:p>
    <w:p w:rsidR="00D0112E" w:rsidRDefault="00D0112E" w:rsidP="00307CDD">
      <w:r>
        <w:t xml:space="preserve">Motion to allocate $500 for new table carts.  Motion made by James </w:t>
      </w:r>
      <w:proofErr w:type="spellStart"/>
      <w:r>
        <w:t>Pring</w:t>
      </w:r>
      <w:proofErr w:type="spellEnd"/>
      <w:r>
        <w:t xml:space="preserve">, seconded by Linsey </w:t>
      </w:r>
      <w:proofErr w:type="spellStart"/>
      <w:r>
        <w:t>Staskowski</w:t>
      </w:r>
      <w:proofErr w:type="spellEnd"/>
      <w:r>
        <w:t xml:space="preserve"> and approved by all attending meeting.</w:t>
      </w:r>
    </w:p>
    <w:p w:rsidR="00D0112E" w:rsidRPr="007F7D4E" w:rsidRDefault="00D0112E" w:rsidP="00307CDD">
      <w:r>
        <w:t xml:space="preserve">Motion to allocate $500 for new utility cart. Motion made by Katie </w:t>
      </w:r>
      <w:proofErr w:type="spellStart"/>
      <w:r>
        <w:t>Gerbino</w:t>
      </w:r>
      <w:proofErr w:type="spellEnd"/>
      <w:r>
        <w:t xml:space="preserve">, seconded by James </w:t>
      </w:r>
      <w:proofErr w:type="spellStart"/>
      <w:r>
        <w:t>Pring</w:t>
      </w:r>
      <w:proofErr w:type="spellEnd"/>
      <w:r>
        <w:t xml:space="preserve"> and approved by all attending meeting</w:t>
      </w:r>
    </w:p>
    <w:sectPr w:rsidR="00D0112E" w:rsidRPr="007F7D4E" w:rsidSect="00D326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CDD"/>
    <w:rsid w:val="00081C7B"/>
    <w:rsid w:val="00094CBD"/>
    <w:rsid w:val="000C48B5"/>
    <w:rsid w:val="001021F5"/>
    <w:rsid w:val="001D3B63"/>
    <w:rsid w:val="001F341A"/>
    <w:rsid w:val="00206E5B"/>
    <w:rsid w:val="0021389B"/>
    <w:rsid w:val="00246899"/>
    <w:rsid w:val="00257A42"/>
    <w:rsid w:val="00286C97"/>
    <w:rsid w:val="0029652E"/>
    <w:rsid w:val="002A1701"/>
    <w:rsid w:val="002B2327"/>
    <w:rsid w:val="002C0776"/>
    <w:rsid w:val="002D0AAD"/>
    <w:rsid w:val="00307CDD"/>
    <w:rsid w:val="00344B17"/>
    <w:rsid w:val="003A0FA3"/>
    <w:rsid w:val="003D7CE1"/>
    <w:rsid w:val="003E2EC8"/>
    <w:rsid w:val="003F13B6"/>
    <w:rsid w:val="0044139A"/>
    <w:rsid w:val="00456AF0"/>
    <w:rsid w:val="00507414"/>
    <w:rsid w:val="0058483B"/>
    <w:rsid w:val="005F6067"/>
    <w:rsid w:val="00637ED4"/>
    <w:rsid w:val="0065097B"/>
    <w:rsid w:val="006C7143"/>
    <w:rsid w:val="00704624"/>
    <w:rsid w:val="00740559"/>
    <w:rsid w:val="0075379D"/>
    <w:rsid w:val="00754229"/>
    <w:rsid w:val="007E16C8"/>
    <w:rsid w:val="007F2B3D"/>
    <w:rsid w:val="007F7D4E"/>
    <w:rsid w:val="0085793E"/>
    <w:rsid w:val="008A68E2"/>
    <w:rsid w:val="008D7B35"/>
    <w:rsid w:val="0090352A"/>
    <w:rsid w:val="009A0E44"/>
    <w:rsid w:val="009C72AF"/>
    <w:rsid w:val="009E2E23"/>
    <w:rsid w:val="00A16CC0"/>
    <w:rsid w:val="00AC6D6E"/>
    <w:rsid w:val="00B83B12"/>
    <w:rsid w:val="00B94BA1"/>
    <w:rsid w:val="00C12611"/>
    <w:rsid w:val="00C366F9"/>
    <w:rsid w:val="00C566C3"/>
    <w:rsid w:val="00C67EDB"/>
    <w:rsid w:val="00C7145D"/>
    <w:rsid w:val="00D0112E"/>
    <w:rsid w:val="00D03012"/>
    <w:rsid w:val="00D03620"/>
    <w:rsid w:val="00D07869"/>
    <w:rsid w:val="00D32637"/>
    <w:rsid w:val="00D32C46"/>
    <w:rsid w:val="00DD37D8"/>
    <w:rsid w:val="00DD7A98"/>
    <w:rsid w:val="00E23392"/>
    <w:rsid w:val="00E23C16"/>
    <w:rsid w:val="00E524CF"/>
    <w:rsid w:val="00E8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D7432-A68C-4377-9BFF-420ED89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6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C3DB-456B-4B83-B951-0AEEC3BF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ppewa Valley Schools</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admin</cp:lastModifiedBy>
  <cp:revision>2</cp:revision>
  <cp:lastPrinted>2015-12-07T13:14:00Z</cp:lastPrinted>
  <dcterms:created xsi:type="dcterms:W3CDTF">2017-04-30T16:16:00Z</dcterms:created>
  <dcterms:modified xsi:type="dcterms:W3CDTF">2017-04-30T16:16:00Z</dcterms:modified>
</cp:coreProperties>
</file>